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879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363"/>
        <w:gridCol w:w="2931"/>
        <w:gridCol w:w="2509"/>
        <w:gridCol w:w="3237"/>
      </w:tblGrid>
      <w:tr w:rsidR="004743F6" w:rsidRPr="001C69D4" w14:paraId="05033FDE" w14:textId="77777777" w:rsidTr="004743F6">
        <w:tc>
          <w:tcPr>
            <w:tcW w:w="15660" w:type="dxa"/>
            <w:gridSpan w:val="5"/>
            <w:tcBorders>
              <w:top w:val="nil"/>
              <w:left w:val="nil"/>
              <w:right w:val="nil"/>
            </w:tcBorders>
          </w:tcPr>
          <w:p w14:paraId="042895C0" w14:textId="3B90771D" w:rsidR="004743F6" w:rsidRDefault="004743F6" w:rsidP="004743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ан мероприятий администрации</w:t>
            </w:r>
            <w:r w:rsidR="00C956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647EBD">
              <w:rPr>
                <w:rFonts w:ascii="Times New Roman" w:eastAsia="Times New Roman" w:hAnsi="Times New Roman"/>
                <w:b/>
                <w:sz w:val="28"/>
                <w:szCs w:val="28"/>
              </w:rPr>
              <w:t>Чулымского района на январь 2026</w:t>
            </w:r>
            <w:r w:rsidR="0017611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240593C9" w14:textId="77777777" w:rsidR="004743F6" w:rsidRPr="001C69D4" w:rsidRDefault="004743F6" w:rsidP="001E7C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43F6" w:rsidRPr="001C69D4" w14:paraId="44A6804A" w14:textId="77777777" w:rsidTr="001E7C3A">
        <w:tc>
          <w:tcPr>
            <w:tcW w:w="1620" w:type="dxa"/>
          </w:tcPr>
          <w:p w14:paraId="68B5E3D0" w14:textId="77777777" w:rsidR="004743F6" w:rsidRPr="001C69D4" w:rsidRDefault="004743F6" w:rsidP="004743F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63" w:type="dxa"/>
          </w:tcPr>
          <w:p w14:paraId="24F19D4C" w14:textId="77777777" w:rsidR="004743F6" w:rsidRPr="001C69D4" w:rsidRDefault="004743F6" w:rsidP="004743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1" w:type="dxa"/>
          </w:tcPr>
          <w:p w14:paraId="642C3450" w14:textId="77777777" w:rsidR="004743F6" w:rsidRPr="001C69D4" w:rsidRDefault="004743F6" w:rsidP="004743F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</w:tcPr>
          <w:p w14:paraId="0EDFDAC0" w14:textId="77777777" w:rsidR="004743F6" w:rsidRPr="001C69D4" w:rsidRDefault="004743F6" w:rsidP="004743F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237" w:type="dxa"/>
          </w:tcPr>
          <w:p w14:paraId="3CD7AAA0" w14:textId="77777777" w:rsidR="004743F6" w:rsidRPr="001C69D4" w:rsidRDefault="004743F6" w:rsidP="004743F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 за проведение, должность,</w:t>
            </w:r>
          </w:p>
          <w:p w14:paraId="38B9A2C7" w14:textId="77777777" w:rsidR="004743F6" w:rsidRPr="001C69D4" w:rsidRDefault="004743F6" w:rsidP="004743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B861BD" w:rsidRPr="001C69D4" w14:paraId="7960D69B" w14:textId="77777777" w:rsidTr="00A44DF7">
        <w:tc>
          <w:tcPr>
            <w:tcW w:w="1620" w:type="dxa"/>
          </w:tcPr>
          <w:p w14:paraId="4294621C" w14:textId="77777777" w:rsidR="00B861BD" w:rsidRPr="001E0DD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12</w:t>
            </w:r>
          </w:p>
          <w:p w14:paraId="5184B419" w14:textId="77777777" w:rsidR="00B861BD" w:rsidRPr="001E0DD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DD9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6AFDFA72" w14:textId="77777777" w:rsidR="00B861BD" w:rsidRPr="001E0DD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т</w:t>
            </w:r>
            <w:proofErr w:type="spellEnd"/>
          </w:p>
          <w:p w14:paraId="2C7DDFAD" w14:textId="77777777" w:rsidR="00B861BD" w:rsidRPr="001C69D4" w:rsidRDefault="00B861BD" w:rsidP="00B861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0DD9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7DA" w14:textId="77777777" w:rsidR="00B861BD" w:rsidRPr="00B861BD" w:rsidRDefault="00B861BD" w:rsidP="00B861B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1BD">
              <w:rPr>
                <w:rFonts w:ascii="Times New Roman" w:eastAsia="Times New Roman" w:hAnsi="Times New Roman"/>
                <w:sz w:val="24"/>
                <w:szCs w:val="24"/>
              </w:rPr>
              <w:t>Районный мараф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61BD">
              <w:rPr>
                <w:rFonts w:ascii="Times New Roman" w:eastAsia="Times New Roman" w:hAnsi="Times New Roman"/>
                <w:sz w:val="24"/>
                <w:szCs w:val="24"/>
              </w:rPr>
              <w:t>«Полезные каникулы»</w:t>
            </w:r>
          </w:p>
        </w:tc>
        <w:tc>
          <w:tcPr>
            <w:tcW w:w="2931" w:type="dxa"/>
          </w:tcPr>
          <w:p w14:paraId="746C1563" w14:textId="77777777" w:rsidR="00B861BD" w:rsidRPr="001C69D4" w:rsidRDefault="00B861BD" w:rsidP="00B861B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61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ДО ДДТ</w:t>
            </w:r>
          </w:p>
        </w:tc>
        <w:tc>
          <w:tcPr>
            <w:tcW w:w="2509" w:type="dxa"/>
          </w:tcPr>
          <w:p w14:paraId="717D6615" w14:textId="77777777" w:rsidR="00B861BD" w:rsidRPr="001C69D4" w:rsidRDefault="00B861BD" w:rsidP="00B86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0DD9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</w:tcPr>
          <w:p w14:paraId="72C21BDA" w14:textId="77777777" w:rsidR="00B861BD" w:rsidRPr="00464C51" w:rsidRDefault="00B861BD" w:rsidP="00B861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ванова Т.П.,</w:t>
            </w:r>
          </w:p>
          <w:p w14:paraId="1BB36D83" w14:textId="77777777" w:rsidR="00B861BD" w:rsidRPr="00464C51" w:rsidRDefault="00B861BD" w:rsidP="00B8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чальник управления</w:t>
            </w:r>
          </w:p>
          <w:p w14:paraId="4D7D030C" w14:textId="77777777" w:rsidR="00B861BD" w:rsidRPr="00464C51" w:rsidRDefault="00B861BD" w:rsidP="00B8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разования,</w:t>
            </w:r>
          </w:p>
          <w:p w14:paraId="4FEAAFA3" w14:textId="77777777" w:rsidR="00B861BD" w:rsidRPr="001C69D4" w:rsidRDefault="00B861BD" w:rsidP="001041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C51">
              <w:rPr>
                <w:rFonts w:ascii="Times New Roman" w:hAnsi="Times New Roman"/>
                <w:sz w:val="24"/>
                <w:szCs w:val="24"/>
              </w:rPr>
              <w:t>22 598</w:t>
            </w:r>
          </w:p>
        </w:tc>
      </w:tr>
      <w:tr w:rsidR="00B861BD" w:rsidRPr="001C69D4" w14:paraId="74176829" w14:textId="77777777" w:rsidTr="001E7C3A">
        <w:tc>
          <w:tcPr>
            <w:tcW w:w="1620" w:type="dxa"/>
          </w:tcPr>
          <w:p w14:paraId="1315E2B6" w14:textId="77777777" w:rsidR="00B861BD" w:rsidRPr="001E0DD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DD9">
              <w:rPr>
                <w:rFonts w:ascii="Times New Roman" w:eastAsia="Times New Roman" w:hAnsi="Times New Roman"/>
                <w:sz w:val="24"/>
                <w:szCs w:val="24"/>
              </w:rPr>
              <w:t>3-9</w:t>
            </w:r>
          </w:p>
          <w:p w14:paraId="49A710E5" w14:textId="77777777" w:rsidR="00B861BD" w:rsidRPr="001E0DD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DD9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2940048C" w14:textId="77777777" w:rsidR="00B861BD" w:rsidRPr="001E0DD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</w:p>
          <w:p w14:paraId="17FB4328" w14:textId="77777777" w:rsidR="00B861BD" w:rsidRPr="001E0DD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DD9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</w:tcPr>
          <w:p w14:paraId="1D4C1646" w14:textId="77777777" w:rsidR="00B861BD" w:rsidRPr="001E0DD9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DD9">
              <w:rPr>
                <w:rFonts w:ascii="Times New Roman" w:eastAsia="Times New Roman" w:hAnsi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2931" w:type="dxa"/>
          </w:tcPr>
          <w:p w14:paraId="0AFF2C83" w14:textId="77777777" w:rsidR="00B861BD" w:rsidRPr="001E0DD9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D9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14:paraId="7A5B5017" w14:textId="77777777" w:rsidR="00B861BD" w:rsidRPr="001E0DD9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0DD9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509" w:type="dxa"/>
          </w:tcPr>
          <w:p w14:paraId="1C1C6C88" w14:textId="77777777" w:rsidR="00B861BD" w:rsidRPr="001E0DD9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DD9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</w:tcPr>
          <w:p w14:paraId="097C5FB9" w14:textId="77777777" w:rsidR="00B861BD" w:rsidRPr="001E0DD9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E0DD9">
              <w:rPr>
                <w:rFonts w:ascii="Times New Roman" w:hAnsi="Times New Roman"/>
                <w:sz w:val="24"/>
                <w:szCs w:val="24"/>
              </w:rPr>
              <w:t>Королькова Ю.В.,</w:t>
            </w:r>
          </w:p>
          <w:p w14:paraId="0370E62C" w14:textId="77777777" w:rsidR="00B861BD" w:rsidRPr="001E0DD9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E0DD9">
              <w:rPr>
                <w:rFonts w:ascii="Times New Roman" w:hAnsi="Times New Roman"/>
                <w:sz w:val="24"/>
                <w:szCs w:val="24"/>
              </w:rPr>
              <w:t>начальник отдела культуры,</w:t>
            </w:r>
          </w:p>
          <w:p w14:paraId="1D3ACEAC" w14:textId="77777777" w:rsidR="00B861BD" w:rsidRPr="001E0DD9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E0DD9">
              <w:rPr>
                <w:rFonts w:ascii="Times New Roman" w:hAnsi="Times New Roman"/>
                <w:sz w:val="24"/>
                <w:szCs w:val="24"/>
              </w:rPr>
              <w:t xml:space="preserve"> 21 955</w:t>
            </w:r>
          </w:p>
        </w:tc>
      </w:tr>
      <w:tr w:rsidR="00B861BD" w:rsidRPr="00C51266" w14:paraId="53057478" w14:textId="77777777" w:rsidTr="001E7C3A">
        <w:tc>
          <w:tcPr>
            <w:tcW w:w="1620" w:type="dxa"/>
          </w:tcPr>
          <w:p w14:paraId="4103D844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14:paraId="4B8C8DC8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6A280CC4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вс</w:t>
            </w:r>
          </w:p>
          <w:p w14:paraId="1D7EB69D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</w:tcPr>
          <w:p w14:paraId="21305EBB" w14:textId="77777777" w:rsidR="00B861BD" w:rsidRPr="006741B8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Рождественский турнир по стрельбе из ПВ</w:t>
            </w:r>
          </w:p>
        </w:tc>
        <w:tc>
          <w:tcPr>
            <w:tcW w:w="2931" w:type="dxa"/>
          </w:tcPr>
          <w:p w14:paraId="57AF0087" w14:textId="77777777" w:rsidR="00B861BD" w:rsidRPr="006741B8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г. Чулым,</w:t>
            </w:r>
          </w:p>
          <w:p w14:paraId="6FB417A7" w14:textId="77777777" w:rsidR="00B861BD" w:rsidRPr="006741B8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Тир «ПНЕВМАТИКС»</w:t>
            </w:r>
          </w:p>
        </w:tc>
        <w:tc>
          <w:tcPr>
            <w:tcW w:w="2509" w:type="dxa"/>
          </w:tcPr>
          <w:p w14:paraId="6AFC4EFC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я</w:t>
            </w:r>
          </w:p>
          <w:p w14:paraId="6C6F1A59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</w:tcPr>
          <w:p w14:paraId="7D52AB75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>Грачев И.Ю.,</w:t>
            </w:r>
          </w:p>
          <w:p w14:paraId="6788B3B1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 xml:space="preserve"> и.о. начальника отдела молодежной политики</w:t>
            </w:r>
          </w:p>
          <w:p w14:paraId="026287D0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1900E95E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B861BD" w:rsidRPr="00C51266" w14:paraId="3E99EF1B" w14:textId="77777777" w:rsidTr="001E7C3A">
        <w:tc>
          <w:tcPr>
            <w:tcW w:w="1620" w:type="dxa"/>
          </w:tcPr>
          <w:p w14:paraId="13520EB7" w14:textId="77777777" w:rsidR="00B861BD" w:rsidRPr="00464C51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5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4E0B4444" w14:textId="77777777" w:rsidR="00B861BD" w:rsidRPr="00464C51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51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2146D0FA" w14:textId="77777777" w:rsidR="00B861BD" w:rsidRPr="00464C51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51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34CBCC5B" w14:textId="77777777" w:rsidR="00B861BD" w:rsidRPr="00464C51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C51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3" w:type="dxa"/>
          </w:tcPr>
          <w:p w14:paraId="096B881E" w14:textId="77777777" w:rsidR="00B861BD" w:rsidRPr="00464C51" w:rsidRDefault="00B861BD" w:rsidP="00B8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шахматам «Рождественский турнир»</w:t>
            </w:r>
          </w:p>
          <w:p w14:paraId="7D519E31" w14:textId="77777777" w:rsidR="00B861BD" w:rsidRPr="00464C51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3F2EBFF4" w14:textId="77777777" w:rsidR="00B861BD" w:rsidRPr="00464C51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4C51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7F86BABE" w14:textId="77777777" w:rsidR="00B861BD" w:rsidRPr="00464C51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464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09" w:type="dxa"/>
          </w:tcPr>
          <w:p w14:paraId="6EB719AF" w14:textId="77777777" w:rsidR="00B861BD" w:rsidRPr="00464C51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</w:tcPr>
          <w:p w14:paraId="016148C9" w14:textId="77777777" w:rsidR="00B861BD" w:rsidRPr="00464C51" w:rsidRDefault="00B861BD" w:rsidP="00B861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ванова Т.П.,</w:t>
            </w:r>
          </w:p>
          <w:p w14:paraId="0C320464" w14:textId="77777777" w:rsidR="00B861BD" w:rsidRPr="00464C51" w:rsidRDefault="00B861BD" w:rsidP="00B8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чальник управления</w:t>
            </w:r>
          </w:p>
          <w:p w14:paraId="75DF1ABC" w14:textId="77777777" w:rsidR="00B861BD" w:rsidRPr="00464C51" w:rsidRDefault="00B861BD" w:rsidP="00B8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64C5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разования,</w:t>
            </w:r>
          </w:p>
          <w:p w14:paraId="0B11A2A9" w14:textId="77777777" w:rsidR="00B861BD" w:rsidRPr="00464C5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64C51">
              <w:rPr>
                <w:rFonts w:ascii="Times New Roman" w:hAnsi="Times New Roman"/>
                <w:sz w:val="24"/>
                <w:szCs w:val="24"/>
              </w:rPr>
              <w:t>22 598</w:t>
            </w:r>
          </w:p>
        </w:tc>
      </w:tr>
      <w:tr w:rsidR="00B861BD" w:rsidRPr="00C51266" w14:paraId="11D2C446" w14:textId="77777777" w:rsidTr="001E7C3A">
        <w:tc>
          <w:tcPr>
            <w:tcW w:w="1620" w:type="dxa"/>
          </w:tcPr>
          <w:p w14:paraId="3276C41D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114E5631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054D5E7C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042E75DF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</w:tcPr>
          <w:p w14:paraId="056C8FAE" w14:textId="77777777" w:rsidR="00B861BD" w:rsidRPr="006741B8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Рождественский кубок по хоккею</w:t>
            </w:r>
          </w:p>
        </w:tc>
        <w:tc>
          <w:tcPr>
            <w:tcW w:w="2931" w:type="dxa"/>
          </w:tcPr>
          <w:p w14:paraId="30D0CB5F" w14:textId="77777777" w:rsidR="00B861BD" w:rsidRPr="006741B8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г. Чулым,</w:t>
            </w:r>
          </w:p>
          <w:p w14:paraId="5516C816" w14:textId="77777777" w:rsidR="00B861BD" w:rsidRPr="006741B8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509" w:type="dxa"/>
          </w:tcPr>
          <w:p w14:paraId="6606E641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я</w:t>
            </w:r>
          </w:p>
          <w:p w14:paraId="31BC4BE4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</w:tcPr>
          <w:p w14:paraId="1FB84278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>Грачев И.Ю.,</w:t>
            </w:r>
          </w:p>
          <w:p w14:paraId="7ADACADC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 xml:space="preserve"> и.о. начальника отдела молодежной политики</w:t>
            </w:r>
          </w:p>
          <w:p w14:paraId="36A54EE3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7ED022C4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B861BD" w:rsidRPr="00C51266" w14:paraId="3F533856" w14:textId="77777777" w:rsidTr="001E7C3A">
        <w:tc>
          <w:tcPr>
            <w:tcW w:w="1620" w:type="dxa"/>
          </w:tcPr>
          <w:p w14:paraId="5DC069B3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39A3E1AD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5F158808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5810811B" w14:textId="77777777" w:rsidR="00B861BD" w:rsidRPr="006741B8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B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</w:tcPr>
          <w:p w14:paraId="0C35DFB9" w14:textId="77777777" w:rsidR="00B861BD" w:rsidRPr="006741B8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0AA">
              <w:rPr>
                <w:rFonts w:ascii="Times New Roman" w:eastAsia="Times New Roman" w:hAnsi="Times New Roman"/>
                <w:sz w:val="24"/>
                <w:szCs w:val="24"/>
              </w:rPr>
              <w:t>Новогодний турнир по городошному спорту среди ветеранов</w:t>
            </w:r>
          </w:p>
        </w:tc>
        <w:tc>
          <w:tcPr>
            <w:tcW w:w="2931" w:type="dxa"/>
          </w:tcPr>
          <w:p w14:paraId="09D479CD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925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14:paraId="37516CCA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925">
              <w:rPr>
                <w:rFonts w:ascii="Times New Roman" w:hAnsi="Times New Roman"/>
                <w:sz w:val="24"/>
                <w:szCs w:val="24"/>
              </w:rPr>
              <w:t>МКУ спорткомплекс «Радуга»</w:t>
            </w:r>
          </w:p>
          <w:p w14:paraId="49C74784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7D0F6D63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925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</w:tcPr>
          <w:p w14:paraId="53E47862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>Грачев И.Ю.,</w:t>
            </w:r>
          </w:p>
          <w:p w14:paraId="7EEB2688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 xml:space="preserve"> и.о. начальника отдела молодежной политики</w:t>
            </w:r>
          </w:p>
          <w:p w14:paraId="1E3234EE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07255C51" w14:textId="77777777" w:rsidR="00B861BD" w:rsidRPr="006741B8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741B8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B861BD" w:rsidRPr="00C51266" w14:paraId="7068B2B9" w14:textId="77777777" w:rsidTr="001E7C3A">
        <w:tc>
          <w:tcPr>
            <w:tcW w:w="1620" w:type="dxa"/>
          </w:tcPr>
          <w:p w14:paraId="76A51BD2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-30</w:t>
            </w:r>
          </w:p>
          <w:p w14:paraId="37294CAA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466ED586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proofErr w:type="spellEnd"/>
          </w:p>
          <w:p w14:paraId="25023F43" w14:textId="77777777" w:rsidR="00B861BD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63" w:type="dxa"/>
          </w:tcPr>
          <w:p w14:paraId="6241AF0D" w14:textId="77777777" w:rsidR="00B861BD" w:rsidRPr="00274EE5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Методический десан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в образовательных организациях</w:t>
            </w:r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Чулымского района</w:t>
            </w:r>
          </w:p>
        </w:tc>
        <w:tc>
          <w:tcPr>
            <w:tcW w:w="2931" w:type="dxa"/>
          </w:tcPr>
          <w:p w14:paraId="0CE56B07" w14:textId="77777777" w:rsidR="00B861BD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Чулымский район:</w:t>
            </w:r>
          </w:p>
          <w:p w14:paraId="5847B532" w14:textId="77777777" w:rsidR="00B861BD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МКОУ СОШ № 1, </w:t>
            </w:r>
          </w:p>
          <w:p w14:paraId="51FF2E35" w14:textId="77777777" w:rsidR="00B861BD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Чикманская</w:t>
            </w:r>
            <w:proofErr w:type="spellEnd"/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СОШ, МКОУ </w:t>
            </w:r>
            <w:proofErr w:type="spellStart"/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окошинская</w:t>
            </w:r>
            <w:proofErr w:type="spellEnd"/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СОШ, </w:t>
            </w:r>
          </w:p>
          <w:p w14:paraId="459C8870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МКОУ Кабинетная СОШ</w:t>
            </w:r>
          </w:p>
        </w:tc>
        <w:tc>
          <w:tcPr>
            <w:tcW w:w="2509" w:type="dxa"/>
          </w:tcPr>
          <w:p w14:paraId="212AFAB8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925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</w:tcPr>
          <w:p w14:paraId="08E12A02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Иванова Т.П., </w:t>
            </w:r>
          </w:p>
          <w:p w14:paraId="411534F1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</w:t>
            </w:r>
          </w:p>
          <w:p w14:paraId="659CCD74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14:paraId="4B82B50E" w14:textId="77777777" w:rsidR="00B861BD" w:rsidRPr="00F3333A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B861BD" w:rsidRPr="00C51266" w14:paraId="0792FB74" w14:textId="77777777" w:rsidTr="001E7C3A">
        <w:tc>
          <w:tcPr>
            <w:tcW w:w="1620" w:type="dxa"/>
          </w:tcPr>
          <w:p w14:paraId="7B9D5ED6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14:paraId="5F4C2CDB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0861A3CE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24D5CBF0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63" w:type="dxa"/>
          </w:tcPr>
          <w:p w14:paraId="38FD6F35" w14:textId="77777777" w:rsidR="00B861BD" w:rsidRPr="00A46504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ДН и ЗП Чулымского района:</w:t>
            </w:r>
          </w:p>
          <w:p w14:paraId="6DA026DB" w14:textId="77777777" w:rsidR="00B861BD" w:rsidRPr="00A46504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подростковой преступности по итогам 2025 года на территории Чулымского района</w:t>
            </w:r>
          </w:p>
        </w:tc>
        <w:tc>
          <w:tcPr>
            <w:tcW w:w="2931" w:type="dxa"/>
          </w:tcPr>
          <w:p w14:paraId="33FFA143" w14:textId="77777777" w:rsidR="00B861BD" w:rsidRPr="00A46504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70DA4AFF" w14:textId="77777777" w:rsidR="00B861BD" w:rsidRPr="00A46504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14:paraId="017C19AB" w14:textId="77777777" w:rsidR="00B861BD" w:rsidRPr="00A46504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14:paraId="10F16082" w14:textId="77777777" w:rsidR="00B861BD" w:rsidRPr="00A46504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</w:tcPr>
          <w:p w14:paraId="1710153A" w14:textId="77777777" w:rsidR="00B861BD" w:rsidRPr="00A46504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</w:tcPr>
          <w:p w14:paraId="5F0B0150" w14:textId="77777777" w:rsidR="00B861BD" w:rsidRPr="00F3333A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3333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Шумакова Е.Н.,</w:t>
            </w:r>
          </w:p>
          <w:p w14:paraId="443E34D7" w14:textId="77777777" w:rsidR="00B861BD" w:rsidRPr="00A46504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4650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рвый заместитель главы</w:t>
            </w:r>
          </w:p>
          <w:p w14:paraId="217DE4F0" w14:textId="77777777" w:rsidR="00B861BD" w:rsidRPr="00A46504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3333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дминистрации района,</w:t>
            </w:r>
          </w:p>
          <w:p w14:paraId="75C493F1" w14:textId="77777777" w:rsidR="00B861BD" w:rsidRPr="00F3333A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3333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 852</w:t>
            </w:r>
          </w:p>
          <w:p w14:paraId="116C6CB4" w14:textId="77777777" w:rsidR="00B861BD" w:rsidRPr="00A46504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1BD" w:rsidRPr="00C51266" w14:paraId="4078E01F" w14:textId="77777777" w:rsidTr="001E7C3A">
        <w:tc>
          <w:tcPr>
            <w:tcW w:w="1620" w:type="dxa"/>
          </w:tcPr>
          <w:p w14:paraId="2CC53E40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14:paraId="25F1DE11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504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4AE0EA39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</w:p>
          <w:p w14:paraId="31866174" w14:textId="77777777" w:rsidR="00B861BD" w:rsidRPr="00A46504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</w:t>
            </w:r>
            <w:r w:rsidRPr="00A4650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3" w:type="dxa"/>
          </w:tcPr>
          <w:p w14:paraId="0B556354" w14:textId="77777777" w:rsidR="00B861BD" w:rsidRPr="00A46504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лига по футболу</w:t>
            </w:r>
          </w:p>
        </w:tc>
        <w:tc>
          <w:tcPr>
            <w:tcW w:w="2931" w:type="dxa"/>
          </w:tcPr>
          <w:p w14:paraId="65D04C3B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925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14:paraId="03094E8D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925">
              <w:rPr>
                <w:rFonts w:ascii="Times New Roman" w:hAnsi="Times New Roman"/>
                <w:sz w:val="24"/>
                <w:szCs w:val="24"/>
              </w:rPr>
              <w:t>МКУ спорткомплекс «Радуга»</w:t>
            </w:r>
          </w:p>
          <w:p w14:paraId="171725E8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6E15EEFA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925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</w:tcPr>
          <w:p w14:paraId="5A7DD86B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Иванова Т.П., </w:t>
            </w:r>
          </w:p>
          <w:p w14:paraId="28E4546B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</w:t>
            </w:r>
          </w:p>
          <w:p w14:paraId="5A8754A7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14:paraId="14C764F6" w14:textId="77777777" w:rsidR="00B861BD" w:rsidRPr="00F3333A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B861BD" w:rsidRPr="00C51266" w14:paraId="3C97D8A9" w14:textId="77777777" w:rsidTr="001E7C3A">
        <w:tc>
          <w:tcPr>
            <w:tcW w:w="1620" w:type="dxa"/>
          </w:tcPr>
          <w:p w14:paraId="783AEC49" w14:textId="77777777" w:rsidR="00B861BD" w:rsidRPr="00824A4D" w:rsidRDefault="00B861BD" w:rsidP="00B861B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4D">
              <w:rPr>
                <w:rFonts w:ascii="Times New Roman" w:eastAsia="Times New Roman" w:hAnsi="Times New Roman"/>
                <w:sz w:val="24"/>
                <w:szCs w:val="24"/>
              </w:rPr>
              <w:t>23-24</w:t>
            </w:r>
          </w:p>
          <w:p w14:paraId="0787A35C" w14:textId="77777777" w:rsidR="00B861BD" w:rsidRPr="00824A4D" w:rsidRDefault="00B861BD" w:rsidP="00B861B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4D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7992B731" w14:textId="77777777" w:rsidR="00B861BD" w:rsidRPr="00824A4D" w:rsidRDefault="00B861BD" w:rsidP="00B861B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4A4D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0C8ACA8A" w14:textId="77777777" w:rsidR="00B861BD" w:rsidRPr="00824A4D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4D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</w:tcPr>
          <w:p w14:paraId="4388CDCD" w14:textId="77777777" w:rsidR="00B861BD" w:rsidRPr="00824A4D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городний турнир по волейболу</w:t>
            </w:r>
          </w:p>
        </w:tc>
        <w:tc>
          <w:tcPr>
            <w:tcW w:w="2931" w:type="dxa"/>
          </w:tcPr>
          <w:p w14:paraId="724BF7C1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925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14:paraId="676C8F7C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925">
              <w:rPr>
                <w:rFonts w:ascii="Times New Roman" w:hAnsi="Times New Roman"/>
                <w:sz w:val="24"/>
                <w:szCs w:val="24"/>
              </w:rPr>
              <w:t>МКУ спорткомплекс «Радуга»</w:t>
            </w:r>
          </w:p>
          <w:p w14:paraId="4AC9894C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30A50F1D" w14:textId="77777777" w:rsidR="00B861BD" w:rsidRPr="000B6925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925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</w:tcPr>
          <w:p w14:paraId="47419198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Иванова Т.П., </w:t>
            </w:r>
          </w:p>
          <w:p w14:paraId="397B47B1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</w:t>
            </w:r>
          </w:p>
          <w:p w14:paraId="497A121D" w14:textId="77777777" w:rsidR="00B861BD" w:rsidRPr="008821F1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14:paraId="6B15C0F1" w14:textId="77777777" w:rsidR="00B861BD" w:rsidRPr="00F3333A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821F1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B861BD" w:rsidRPr="003B1558" w14:paraId="7373D8B3" w14:textId="77777777" w:rsidTr="001E7C3A">
        <w:tc>
          <w:tcPr>
            <w:tcW w:w="1620" w:type="dxa"/>
          </w:tcPr>
          <w:p w14:paraId="285F8FA8" w14:textId="77777777" w:rsidR="00B861BD" w:rsidRPr="00F3333A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  <w:p w14:paraId="7516E5B6" w14:textId="77777777" w:rsidR="00B861BD" w:rsidRPr="00F3333A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0A77747A" w14:textId="77777777" w:rsidR="00B861BD" w:rsidRPr="00F3333A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333A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23BC1B74" w14:textId="77777777" w:rsidR="00B861BD" w:rsidRPr="00F3333A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3" w:type="dxa"/>
          </w:tcPr>
          <w:p w14:paraId="0275EE49" w14:textId="77777777" w:rsidR="00B861BD" w:rsidRPr="00F3333A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назначению стимулирующих выплат руководителям подведомственных организаций</w:t>
            </w:r>
          </w:p>
        </w:tc>
        <w:tc>
          <w:tcPr>
            <w:tcW w:w="2931" w:type="dxa"/>
          </w:tcPr>
          <w:p w14:paraId="01432264" w14:textId="77777777" w:rsidR="00B861BD" w:rsidRPr="00F3333A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078B0ED5" w14:textId="77777777" w:rsidR="00B861BD" w:rsidRPr="00F3333A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14:paraId="7CC4A3D6" w14:textId="77777777" w:rsidR="00B861BD" w:rsidRPr="00F3333A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14:paraId="1ECE4B1A" w14:textId="77777777" w:rsidR="00B861BD" w:rsidRPr="00F3333A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33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33A">
              <w:rPr>
                <w:rFonts w:ascii="Times New Roman" w:eastAsia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F3333A">
              <w:rPr>
                <w:rFonts w:ascii="Times New Roman" w:eastAsia="Times New Roman" w:hAnsi="Times New Roman"/>
                <w:bCs/>
                <w:sz w:val="24"/>
                <w:szCs w:val="24"/>
              </w:rPr>
              <w:t>. № 2</w:t>
            </w:r>
          </w:p>
        </w:tc>
        <w:tc>
          <w:tcPr>
            <w:tcW w:w="2509" w:type="dxa"/>
          </w:tcPr>
          <w:p w14:paraId="6B23E1F6" w14:textId="77777777" w:rsidR="00B861BD" w:rsidRPr="00F3333A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</w:tcPr>
          <w:p w14:paraId="5AA07913" w14:textId="77777777" w:rsidR="00B861BD" w:rsidRPr="00A46504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4650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Шумакова Е.Н.,</w:t>
            </w:r>
          </w:p>
          <w:p w14:paraId="5951BE85" w14:textId="77777777" w:rsidR="00B861BD" w:rsidRPr="00A46504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4650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рвый заместитель главы администрации района,</w:t>
            </w:r>
          </w:p>
          <w:p w14:paraId="3006CE62" w14:textId="77777777" w:rsidR="00B861BD" w:rsidRPr="00A46504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4650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 852,</w:t>
            </w:r>
          </w:p>
          <w:p w14:paraId="102845D1" w14:textId="77777777" w:rsidR="00B861BD" w:rsidRPr="00F3333A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F3333A">
              <w:rPr>
                <w:rFonts w:ascii="Times New Roman" w:hAnsi="Times New Roman"/>
                <w:sz w:val="24"/>
                <w:szCs w:val="24"/>
              </w:rPr>
              <w:t>начальник отдела по труду</w:t>
            </w:r>
          </w:p>
          <w:p w14:paraId="740B2FF3" w14:textId="77777777" w:rsidR="00B861BD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F3333A">
              <w:rPr>
                <w:rFonts w:ascii="Times New Roman" w:hAnsi="Times New Roman"/>
                <w:sz w:val="24"/>
                <w:szCs w:val="24"/>
              </w:rPr>
              <w:t>администрации Чулымского района,</w:t>
            </w:r>
          </w:p>
          <w:p w14:paraId="6C3B72FD" w14:textId="77777777" w:rsidR="00005F8F" w:rsidRPr="00F3333A" w:rsidRDefault="00005F8F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 В.А.,</w:t>
            </w:r>
          </w:p>
          <w:p w14:paraId="3FB73B89" w14:textId="77777777" w:rsidR="00B861BD" w:rsidRPr="00F3333A" w:rsidRDefault="00B861BD" w:rsidP="00B861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33A">
              <w:rPr>
                <w:rFonts w:ascii="Times New Roman" w:hAnsi="Times New Roman"/>
                <w:sz w:val="24"/>
                <w:szCs w:val="24"/>
              </w:rPr>
              <w:t>21 783</w:t>
            </w:r>
          </w:p>
        </w:tc>
      </w:tr>
      <w:tr w:rsidR="00B861BD" w:rsidRPr="003B1558" w14:paraId="63FAF41F" w14:textId="77777777" w:rsidTr="001E7C3A">
        <w:tc>
          <w:tcPr>
            <w:tcW w:w="1620" w:type="dxa"/>
          </w:tcPr>
          <w:p w14:paraId="3E4D3461" w14:textId="77777777" w:rsidR="00B861BD" w:rsidRPr="002F4675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F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6-27</w:t>
            </w:r>
          </w:p>
          <w:p w14:paraId="32DF2FB3" w14:textId="77777777" w:rsidR="00B861BD" w:rsidRPr="002F4675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F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нваря</w:t>
            </w:r>
          </w:p>
          <w:p w14:paraId="3735C44A" w14:textId="77777777" w:rsidR="00B861BD" w:rsidRPr="002F4675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2F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н</w:t>
            </w:r>
            <w:proofErr w:type="spellEnd"/>
          </w:p>
          <w:p w14:paraId="24B811B1" w14:textId="77777777" w:rsidR="00B861BD" w:rsidRPr="002F4675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363" w:type="dxa"/>
          </w:tcPr>
          <w:p w14:paraId="448B7FBA" w14:textId="77777777" w:rsidR="00B861BD" w:rsidRPr="002F4675" w:rsidRDefault="00B861BD" w:rsidP="00B861B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67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Дню снятия блокады Ленинграда (часы истории, уроки мужества, акции, информационные плакаты)</w:t>
            </w:r>
          </w:p>
        </w:tc>
        <w:tc>
          <w:tcPr>
            <w:tcW w:w="2931" w:type="dxa"/>
          </w:tcPr>
          <w:p w14:paraId="36AFE6E6" w14:textId="77777777" w:rsidR="00B861BD" w:rsidRPr="002F4675" w:rsidRDefault="00B861BD" w:rsidP="00B861B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675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1539E7B7" w14:textId="77777777" w:rsidR="00B861BD" w:rsidRPr="002F4675" w:rsidRDefault="00B861BD" w:rsidP="00B8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675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509" w:type="dxa"/>
          </w:tcPr>
          <w:p w14:paraId="697B0902" w14:textId="77777777" w:rsidR="00B861BD" w:rsidRPr="002F4675" w:rsidRDefault="00B861BD" w:rsidP="00B861B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</w:tcPr>
          <w:p w14:paraId="30156E0A" w14:textId="77777777" w:rsidR="00B861BD" w:rsidRPr="002F4675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4675">
              <w:rPr>
                <w:rFonts w:ascii="Times New Roman" w:hAnsi="Times New Roman"/>
                <w:sz w:val="24"/>
                <w:szCs w:val="24"/>
              </w:rPr>
              <w:t>Королькова Ю.В.,</w:t>
            </w:r>
          </w:p>
          <w:p w14:paraId="412B4715" w14:textId="77777777" w:rsidR="00B861BD" w:rsidRPr="002F4675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4675">
              <w:rPr>
                <w:rFonts w:ascii="Times New Roman" w:hAnsi="Times New Roman"/>
                <w:sz w:val="24"/>
                <w:szCs w:val="24"/>
              </w:rPr>
              <w:t>начальник отдела культуры,</w:t>
            </w:r>
          </w:p>
          <w:p w14:paraId="3452B51D" w14:textId="77777777" w:rsidR="00B861BD" w:rsidRPr="002F4675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75">
              <w:rPr>
                <w:rFonts w:ascii="Times New Roman" w:hAnsi="Times New Roman"/>
                <w:sz w:val="24"/>
                <w:szCs w:val="24"/>
              </w:rPr>
              <w:t xml:space="preserve"> 21 955</w:t>
            </w:r>
          </w:p>
        </w:tc>
      </w:tr>
      <w:tr w:rsidR="00B861BD" w:rsidRPr="003B1558" w14:paraId="3066E46B" w14:textId="77777777" w:rsidTr="001E7C3A">
        <w:tc>
          <w:tcPr>
            <w:tcW w:w="1620" w:type="dxa"/>
          </w:tcPr>
          <w:p w14:paraId="2D743A41" w14:textId="77777777" w:rsidR="00B861BD" w:rsidRPr="009B2D5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  <w:p w14:paraId="5EEBA627" w14:textId="77777777" w:rsidR="00B861BD" w:rsidRPr="009B2D5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января</w:t>
            </w:r>
          </w:p>
          <w:p w14:paraId="11521E82" w14:textId="77777777" w:rsidR="00B861BD" w:rsidRPr="009B2D5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166909C4" w14:textId="77777777" w:rsidR="00B861BD" w:rsidRPr="009B2D59" w:rsidRDefault="00B861BD" w:rsidP="00B86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</w:tcPr>
          <w:p w14:paraId="56A861F1" w14:textId="77777777" w:rsidR="00B861BD" w:rsidRPr="009B2D59" w:rsidRDefault="00B861BD" w:rsidP="00B861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«Блокадный хлеб», посвящённая Дню </w:t>
            </w:r>
            <w:r w:rsidRPr="009B2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ятия блокады Ленинграда </w:t>
            </w:r>
          </w:p>
          <w:p w14:paraId="14C24E2B" w14:textId="77777777" w:rsidR="00B861BD" w:rsidRPr="009B2D59" w:rsidRDefault="00B861BD" w:rsidP="00B861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7D3D8582" w14:textId="77777777" w:rsidR="00B861BD" w:rsidRPr="009B2D59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. Чулым,</w:t>
            </w:r>
          </w:p>
          <w:p w14:paraId="3C37CDC7" w14:textId="77777777" w:rsidR="00B861BD" w:rsidRPr="009B2D59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 МКУ «Районный молодежный центр»</w:t>
            </w:r>
          </w:p>
        </w:tc>
        <w:tc>
          <w:tcPr>
            <w:tcW w:w="2509" w:type="dxa"/>
          </w:tcPr>
          <w:p w14:paraId="43DE2761" w14:textId="77777777" w:rsidR="00B861BD" w:rsidRPr="009B2D59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9B2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лымского района</w:t>
            </w:r>
          </w:p>
        </w:tc>
        <w:tc>
          <w:tcPr>
            <w:tcW w:w="3237" w:type="dxa"/>
          </w:tcPr>
          <w:p w14:paraId="3C999725" w14:textId="77777777" w:rsidR="00B861BD" w:rsidRPr="009B2D59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чев И.Ю.</w:t>
            </w:r>
            <w:r w:rsidRPr="009B2D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483749" w14:textId="77777777" w:rsidR="00B861BD" w:rsidRPr="009B2D59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B2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Pr="009B2D59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2D59">
              <w:rPr>
                <w:rFonts w:ascii="Times New Roman" w:hAnsi="Times New Roman"/>
                <w:sz w:val="24"/>
                <w:szCs w:val="24"/>
              </w:rPr>
              <w:t xml:space="preserve"> отдела молодежной политики</w:t>
            </w:r>
          </w:p>
          <w:p w14:paraId="4C7DEB59" w14:textId="77777777" w:rsidR="00B861BD" w:rsidRPr="009B2D59" w:rsidRDefault="00B861BD" w:rsidP="00B861B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B2D59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15BA8AAE" w14:textId="77777777" w:rsidR="00B861BD" w:rsidRPr="009B2D59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59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3425EA" w:rsidRPr="003B1558" w14:paraId="5B68FF8F" w14:textId="77777777" w:rsidTr="001E7C3A">
        <w:tc>
          <w:tcPr>
            <w:tcW w:w="1620" w:type="dxa"/>
          </w:tcPr>
          <w:p w14:paraId="7655A0FA" w14:textId="77777777" w:rsidR="003425EA" w:rsidRPr="009B2D59" w:rsidRDefault="003425EA" w:rsidP="00342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  <w:p w14:paraId="4E0D9B4B" w14:textId="77777777" w:rsidR="003425EA" w:rsidRPr="009B2D59" w:rsidRDefault="003425EA" w:rsidP="00342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7B0B6B7A" w14:textId="77777777" w:rsidR="003425EA" w:rsidRPr="009B2D59" w:rsidRDefault="003425EA" w:rsidP="00342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0027225B" w14:textId="77777777" w:rsidR="003425EA" w:rsidRPr="009B2D59" w:rsidRDefault="003425EA" w:rsidP="00342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</w:tcPr>
          <w:p w14:paraId="785DBA6C" w14:textId="77777777" w:rsidR="003425EA" w:rsidRPr="009B2D59" w:rsidRDefault="003425EA" w:rsidP="00342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9224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24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</w:t>
            </w:r>
            <w:r w:rsidRPr="009B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нятия блокады Ленинграда </w:t>
            </w:r>
            <w:r w:rsidRPr="003425EA">
              <w:rPr>
                <w:rFonts w:ascii="Times New Roman" w:eastAsia="Times New Roman" w:hAnsi="Times New Roman" w:cs="Times New Roman"/>
                <w:sz w:val="24"/>
                <w:szCs w:val="24"/>
              </w:rPr>
              <w:t>«Был город фронт – была блокада»</w:t>
            </w:r>
          </w:p>
          <w:p w14:paraId="3EC5B85F" w14:textId="77777777" w:rsidR="003425EA" w:rsidRPr="003425EA" w:rsidRDefault="003425EA" w:rsidP="0034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3EF565" w14:textId="77777777" w:rsidR="003425EA" w:rsidRPr="009B2D59" w:rsidRDefault="003425EA" w:rsidP="00B861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0458F837" w14:textId="77777777" w:rsidR="003425EA" w:rsidRPr="009B2D59" w:rsidRDefault="003425EA" w:rsidP="00342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2D59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64370542" w14:textId="77777777" w:rsidR="003425EA" w:rsidRPr="009B2D59" w:rsidRDefault="003425EA" w:rsidP="00B86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09" w:type="dxa"/>
          </w:tcPr>
          <w:p w14:paraId="2DD1A66B" w14:textId="77777777" w:rsidR="003425EA" w:rsidRPr="009B2D59" w:rsidRDefault="003425EA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</w:tcPr>
          <w:p w14:paraId="5EEA30DC" w14:textId="77777777" w:rsidR="009224EE" w:rsidRPr="009224EE" w:rsidRDefault="009224EE" w:rsidP="00922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24E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рел Л.Ф., </w:t>
            </w:r>
          </w:p>
          <w:p w14:paraId="59614787" w14:textId="77777777" w:rsidR="009224EE" w:rsidRPr="009224EE" w:rsidRDefault="009224EE" w:rsidP="00922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24E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дседатель районного Совета ветеранов,</w:t>
            </w:r>
          </w:p>
          <w:p w14:paraId="0401FD8F" w14:textId="77777777" w:rsidR="003425EA" w:rsidRDefault="009224EE" w:rsidP="009224E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224E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-678</w:t>
            </w:r>
          </w:p>
        </w:tc>
      </w:tr>
      <w:tr w:rsidR="00B861BD" w:rsidRPr="003B1558" w14:paraId="32C54F1E" w14:textId="77777777" w:rsidTr="00D540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C05" w14:textId="77777777" w:rsidR="00B861BD" w:rsidRPr="00150417" w:rsidRDefault="00B861BD" w:rsidP="00B861B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1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1A713B50" w14:textId="77777777" w:rsidR="00B861BD" w:rsidRPr="00150417" w:rsidRDefault="00B861BD" w:rsidP="00B861B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1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  <w:p w14:paraId="04FD2A55" w14:textId="77777777" w:rsidR="00B861BD" w:rsidRPr="00150417" w:rsidRDefault="00B861BD" w:rsidP="00B861B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17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  <w:p w14:paraId="7F4DB02E" w14:textId="77777777" w:rsidR="00B861BD" w:rsidRPr="00150417" w:rsidRDefault="00B861BD" w:rsidP="00B861B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17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27B" w14:textId="77777777" w:rsidR="00B861BD" w:rsidRPr="00150417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1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ДН и ЗП Чулымского района:</w:t>
            </w:r>
          </w:p>
          <w:p w14:paraId="016DC693" w14:textId="77777777" w:rsidR="00B861BD" w:rsidRPr="00150417" w:rsidRDefault="00B861BD" w:rsidP="00B86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150417">
              <w:rPr>
                <w:rFonts w:ascii="Times New Roman" w:eastAsia="Times New Roman" w:hAnsi="Times New Roman"/>
                <w:sz w:val="24"/>
                <w:szCs w:val="24"/>
              </w:rPr>
              <w:t>Отчет о деятельности КДН и ЗП за 2025 год;</w:t>
            </w:r>
          </w:p>
          <w:p w14:paraId="6B67995E" w14:textId="77777777" w:rsidR="00B861BD" w:rsidRPr="00150417" w:rsidRDefault="00B861BD" w:rsidP="00B8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50417">
              <w:rPr>
                <w:rFonts w:ascii="Times New Roman" w:hAnsi="Times New Roman"/>
                <w:sz w:val="24"/>
                <w:szCs w:val="24"/>
              </w:rPr>
              <w:t>Утверждение плана, графика работы на 2026 год</w:t>
            </w:r>
          </w:p>
          <w:p w14:paraId="00738C30" w14:textId="77777777" w:rsidR="00B861BD" w:rsidRPr="00150417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EC7" w14:textId="77777777" w:rsidR="00B861BD" w:rsidRPr="00DA771F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1F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7F9F01F9" w14:textId="77777777" w:rsidR="00B861BD" w:rsidRPr="00DA771F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14:paraId="121BB89A" w14:textId="77777777" w:rsidR="00B861BD" w:rsidRPr="00DA771F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B42" w14:textId="77777777" w:rsidR="00B861BD" w:rsidRPr="00DA771F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F07EF79" w14:textId="77777777" w:rsidR="00B861BD" w:rsidRPr="00DA771F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1F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F66" w14:textId="77777777" w:rsidR="00B861BD" w:rsidRPr="00DA771F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A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7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Шумакова Е.Н.,</w:t>
            </w:r>
          </w:p>
          <w:p w14:paraId="387338BF" w14:textId="77777777" w:rsidR="00B861BD" w:rsidRPr="000A706D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A706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рвый заместитель главы администрации района,</w:t>
            </w:r>
          </w:p>
          <w:p w14:paraId="3754D62C" w14:textId="77777777" w:rsidR="00B861BD" w:rsidRPr="000A706D" w:rsidRDefault="001041AB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 852</w:t>
            </w:r>
          </w:p>
          <w:p w14:paraId="4CA92735" w14:textId="77777777" w:rsidR="00B861BD" w:rsidRPr="00DA771F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1F233" w14:textId="77777777" w:rsidR="00B861BD" w:rsidRPr="00DA771F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1BD" w:rsidRPr="003B1558" w14:paraId="315FA5C6" w14:textId="77777777" w:rsidTr="007C5F5F">
        <w:tc>
          <w:tcPr>
            <w:tcW w:w="1620" w:type="dxa"/>
          </w:tcPr>
          <w:p w14:paraId="5678FB67" w14:textId="77777777" w:rsidR="00B861BD" w:rsidRPr="00C76831" w:rsidRDefault="00B861BD" w:rsidP="00B861B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83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14:paraId="7A517F86" w14:textId="77777777" w:rsidR="00B861BD" w:rsidRPr="00C76831" w:rsidRDefault="00B861BD" w:rsidP="00B861B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831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2396211B" w14:textId="77777777" w:rsidR="00B861BD" w:rsidRPr="00C76831" w:rsidRDefault="00B861BD" w:rsidP="00B861B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6831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5180D22A" w14:textId="77777777" w:rsidR="00B861BD" w:rsidRPr="00C76831" w:rsidRDefault="00B861BD" w:rsidP="00B861B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831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</w:tcPr>
          <w:p w14:paraId="560B686D" w14:textId="77777777" w:rsidR="00B861BD" w:rsidRPr="00C76831" w:rsidRDefault="00B861BD" w:rsidP="00B861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1">
              <w:rPr>
                <w:rFonts w:ascii="Times New Roman" w:hAnsi="Times New Roman"/>
                <w:sz w:val="24"/>
                <w:szCs w:val="24"/>
              </w:rPr>
              <w:t>Собрание представителей трудовых коллективов предприятий и учреждений, общественности района, посвященное итогам работы 2025 года и перспективам на 2026 год</w:t>
            </w:r>
          </w:p>
        </w:tc>
        <w:tc>
          <w:tcPr>
            <w:tcW w:w="2931" w:type="dxa"/>
          </w:tcPr>
          <w:p w14:paraId="0EB20F44" w14:textId="77777777" w:rsidR="00B861BD" w:rsidRPr="00C76831" w:rsidRDefault="00B861BD" w:rsidP="00B861B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831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60006C3B" w14:textId="77777777" w:rsidR="00B861BD" w:rsidRPr="00C76831" w:rsidRDefault="00B861BD" w:rsidP="00B861BD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6831">
              <w:rPr>
                <w:rFonts w:ascii="Times New Roman" w:eastAsia="Times New Roman" w:hAnsi="Times New Roman"/>
                <w:bCs/>
                <w:sz w:val="24"/>
                <w:szCs w:val="24"/>
              </w:rPr>
              <w:t>МКУ «Районный</w:t>
            </w:r>
          </w:p>
          <w:p w14:paraId="0B450D0C" w14:textId="77777777" w:rsidR="00B861BD" w:rsidRPr="00C76831" w:rsidRDefault="00B861BD" w:rsidP="00B861BD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6831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ежный центр»</w:t>
            </w:r>
          </w:p>
        </w:tc>
        <w:tc>
          <w:tcPr>
            <w:tcW w:w="2509" w:type="dxa"/>
          </w:tcPr>
          <w:p w14:paraId="73123144" w14:textId="77777777" w:rsidR="00B861BD" w:rsidRPr="00C76831" w:rsidRDefault="00B861BD" w:rsidP="00B861BD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831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14:paraId="1BF8E87A" w14:textId="77777777" w:rsidR="00B861BD" w:rsidRPr="00C76831" w:rsidRDefault="00B861BD" w:rsidP="00B861B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1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</w:tcPr>
          <w:p w14:paraId="36FB6404" w14:textId="77777777" w:rsidR="00B861BD" w:rsidRPr="00C76831" w:rsidRDefault="00B861BD" w:rsidP="00B8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7683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етровская Е.А., </w:t>
            </w:r>
          </w:p>
          <w:p w14:paraId="6538C32B" w14:textId="77777777" w:rsidR="00B861BD" w:rsidRPr="00C76831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7683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начальник управления </w:t>
            </w:r>
            <w:proofErr w:type="spellStart"/>
            <w:r w:rsidRPr="00C7683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КиКР</w:t>
            </w:r>
            <w:proofErr w:type="spellEnd"/>
            <w:r w:rsidRPr="00C7683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 связи с общественностью</w:t>
            </w:r>
          </w:p>
          <w:p w14:paraId="4DA44108" w14:textId="77777777" w:rsidR="00B861BD" w:rsidRPr="00C76831" w:rsidRDefault="00B861BD" w:rsidP="00B861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  <w:r w:rsidRPr="00C76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 </w:t>
            </w:r>
            <w:r w:rsidRPr="00C7683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00</w:t>
            </w:r>
          </w:p>
        </w:tc>
      </w:tr>
    </w:tbl>
    <w:p w14:paraId="3D677CEA" w14:textId="77777777" w:rsidR="00103F7E" w:rsidRDefault="00103F7E">
      <w:pPr>
        <w:rPr>
          <w:rFonts w:ascii="Times New Roman" w:hAnsi="Times New Roman" w:cs="Times New Roman"/>
          <w:sz w:val="24"/>
          <w:szCs w:val="24"/>
        </w:rPr>
      </w:pPr>
    </w:p>
    <w:p w14:paraId="462FEAA2" w14:textId="77777777" w:rsidR="00F57F7F" w:rsidRPr="00F57F7F" w:rsidRDefault="00F5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F330E5">
        <w:rPr>
          <w:rFonts w:ascii="Times New Roman" w:hAnsi="Times New Roman" w:cs="Times New Roman"/>
          <w:sz w:val="24"/>
          <w:szCs w:val="24"/>
        </w:rPr>
        <w:t>ОКиКР</w:t>
      </w:r>
      <w:proofErr w:type="spellEnd"/>
      <w:proofErr w:type="gramEnd"/>
      <w:r w:rsidR="00F330E5">
        <w:rPr>
          <w:rFonts w:ascii="Times New Roman" w:hAnsi="Times New Roman" w:cs="Times New Roman"/>
          <w:sz w:val="24"/>
          <w:szCs w:val="24"/>
        </w:rPr>
        <w:t xml:space="preserve">  </w:t>
      </w:r>
      <w:r w:rsidRPr="00F57F7F">
        <w:rPr>
          <w:rFonts w:ascii="Times New Roman" w:hAnsi="Times New Roman" w:cs="Times New Roman"/>
          <w:sz w:val="24"/>
          <w:szCs w:val="24"/>
        </w:rPr>
        <w:t xml:space="preserve"> </w:t>
      </w:r>
      <w:r w:rsidR="00F330E5" w:rsidRPr="00F330E5">
        <w:rPr>
          <w:rFonts w:ascii="Times New Roman" w:hAnsi="Times New Roman" w:cs="Times New Roman"/>
          <w:sz w:val="24"/>
          <w:szCs w:val="24"/>
        </w:rPr>
        <w:t xml:space="preserve">администрации района            </w:t>
      </w:r>
      <w:r w:rsidR="00F33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15F73">
        <w:rPr>
          <w:rFonts w:ascii="Times New Roman" w:hAnsi="Times New Roman" w:cs="Times New Roman"/>
          <w:sz w:val="24"/>
          <w:szCs w:val="24"/>
        </w:rPr>
        <w:t xml:space="preserve"> Е.А. Петровская</w:t>
      </w:r>
      <w:r w:rsidR="00F330E5" w:rsidRPr="00F330E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5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330E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F57F7F" w:rsidRPr="00F57F7F" w:rsidSect="0088259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E1D1" w14:textId="77777777" w:rsidR="00C86675" w:rsidRDefault="00C86675" w:rsidP="00B47D21">
      <w:pPr>
        <w:spacing w:after="0" w:line="240" w:lineRule="auto"/>
      </w:pPr>
      <w:r>
        <w:separator/>
      </w:r>
    </w:p>
  </w:endnote>
  <w:endnote w:type="continuationSeparator" w:id="0">
    <w:p w14:paraId="1EB3398B" w14:textId="77777777" w:rsidR="00C86675" w:rsidRDefault="00C86675" w:rsidP="00B4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9AA1" w14:textId="77777777" w:rsidR="00C86675" w:rsidRDefault="00C86675" w:rsidP="00B47D21">
      <w:pPr>
        <w:spacing w:after="0" w:line="240" w:lineRule="auto"/>
      </w:pPr>
      <w:r>
        <w:separator/>
      </w:r>
    </w:p>
  </w:footnote>
  <w:footnote w:type="continuationSeparator" w:id="0">
    <w:p w14:paraId="5B2A201B" w14:textId="77777777" w:rsidR="00C86675" w:rsidRDefault="00C86675" w:rsidP="00B4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D7436"/>
    <w:multiLevelType w:val="hybridMultilevel"/>
    <w:tmpl w:val="A7A63948"/>
    <w:lvl w:ilvl="0" w:tplc="E42AB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04FF"/>
    <w:multiLevelType w:val="hybridMultilevel"/>
    <w:tmpl w:val="ED465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5015"/>
    <w:multiLevelType w:val="hybridMultilevel"/>
    <w:tmpl w:val="84DC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718CD"/>
    <w:multiLevelType w:val="hybridMultilevel"/>
    <w:tmpl w:val="A1F6D49C"/>
    <w:lvl w:ilvl="0" w:tplc="3F88AA9C">
      <w:start w:val="1"/>
      <w:numFmt w:val="decimal"/>
      <w:lvlText w:val="%1."/>
      <w:lvlJc w:val="left"/>
      <w:pPr>
        <w:ind w:left="25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981576119">
    <w:abstractNumId w:val="1"/>
  </w:num>
  <w:num w:numId="2" w16cid:durableId="1332833197">
    <w:abstractNumId w:val="2"/>
  </w:num>
  <w:num w:numId="3" w16cid:durableId="1522669675">
    <w:abstractNumId w:val="0"/>
  </w:num>
  <w:num w:numId="4" w16cid:durableId="781729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16B"/>
    <w:rsid w:val="0000372C"/>
    <w:rsid w:val="00005F8F"/>
    <w:rsid w:val="00021449"/>
    <w:rsid w:val="00025ED8"/>
    <w:rsid w:val="000268AF"/>
    <w:rsid w:val="0002708A"/>
    <w:rsid w:val="00032DEE"/>
    <w:rsid w:val="000375FC"/>
    <w:rsid w:val="0004468E"/>
    <w:rsid w:val="00050FB7"/>
    <w:rsid w:val="00073028"/>
    <w:rsid w:val="00081798"/>
    <w:rsid w:val="00092C39"/>
    <w:rsid w:val="00093C4D"/>
    <w:rsid w:val="00095536"/>
    <w:rsid w:val="00096B37"/>
    <w:rsid w:val="000A27CB"/>
    <w:rsid w:val="000A706D"/>
    <w:rsid w:val="000A7673"/>
    <w:rsid w:val="000B6925"/>
    <w:rsid w:val="000C2C00"/>
    <w:rsid w:val="000C6D08"/>
    <w:rsid w:val="000D140E"/>
    <w:rsid w:val="000D16FF"/>
    <w:rsid w:val="000D4611"/>
    <w:rsid w:val="000D5A0D"/>
    <w:rsid w:val="000D5DA9"/>
    <w:rsid w:val="000D68DA"/>
    <w:rsid w:val="000D722A"/>
    <w:rsid w:val="000E7E68"/>
    <w:rsid w:val="000F5E7C"/>
    <w:rsid w:val="000F7CBE"/>
    <w:rsid w:val="00100ADC"/>
    <w:rsid w:val="00103F7E"/>
    <w:rsid w:val="001041AB"/>
    <w:rsid w:val="0011066A"/>
    <w:rsid w:val="00116970"/>
    <w:rsid w:val="00120243"/>
    <w:rsid w:val="0012055A"/>
    <w:rsid w:val="0012171F"/>
    <w:rsid w:val="001262B2"/>
    <w:rsid w:val="00131EDF"/>
    <w:rsid w:val="00140DB7"/>
    <w:rsid w:val="00143C1E"/>
    <w:rsid w:val="00146200"/>
    <w:rsid w:val="001468D6"/>
    <w:rsid w:val="00150417"/>
    <w:rsid w:val="00152009"/>
    <w:rsid w:val="001607AC"/>
    <w:rsid w:val="00162023"/>
    <w:rsid w:val="00162300"/>
    <w:rsid w:val="0017611C"/>
    <w:rsid w:val="00185EA3"/>
    <w:rsid w:val="00190B0D"/>
    <w:rsid w:val="001952EF"/>
    <w:rsid w:val="001A18AD"/>
    <w:rsid w:val="001B0398"/>
    <w:rsid w:val="001B13ED"/>
    <w:rsid w:val="001B41A4"/>
    <w:rsid w:val="001B5378"/>
    <w:rsid w:val="001B6FDF"/>
    <w:rsid w:val="001B747C"/>
    <w:rsid w:val="001D077C"/>
    <w:rsid w:val="001D4718"/>
    <w:rsid w:val="001E0DD9"/>
    <w:rsid w:val="001F255B"/>
    <w:rsid w:val="001F657A"/>
    <w:rsid w:val="002016DF"/>
    <w:rsid w:val="002027E9"/>
    <w:rsid w:val="00204490"/>
    <w:rsid w:val="0021126F"/>
    <w:rsid w:val="002243AC"/>
    <w:rsid w:val="00230EEC"/>
    <w:rsid w:val="002325F8"/>
    <w:rsid w:val="00232A25"/>
    <w:rsid w:val="00243DF5"/>
    <w:rsid w:val="0026310A"/>
    <w:rsid w:val="00263ABB"/>
    <w:rsid w:val="00271126"/>
    <w:rsid w:val="00274EE5"/>
    <w:rsid w:val="00277440"/>
    <w:rsid w:val="00280755"/>
    <w:rsid w:val="00292B13"/>
    <w:rsid w:val="00295DC5"/>
    <w:rsid w:val="002962AF"/>
    <w:rsid w:val="002A4737"/>
    <w:rsid w:val="002B5B12"/>
    <w:rsid w:val="002E62BE"/>
    <w:rsid w:val="002E7320"/>
    <w:rsid w:val="002F121A"/>
    <w:rsid w:val="002F3998"/>
    <w:rsid w:val="002F4121"/>
    <w:rsid w:val="002F4675"/>
    <w:rsid w:val="002F56B5"/>
    <w:rsid w:val="00302EEC"/>
    <w:rsid w:val="00303E64"/>
    <w:rsid w:val="00305359"/>
    <w:rsid w:val="003058F6"/>
    <w:rsid w:val="00305CE0"/>
    <w:rsid w:val="0030677A"/>
    <w:rsid w:val="00312EB6"/>
    <w:rsid w:val="00317009"/>
    <w:rsid w:val="0032375B"/>
    <w:rsid w:val="00323DB1"/>
    <w:rsid w:val="00326ECF"/>
    <w:rsid w:val="0033203E"/>
    <w:rsid w:val="003425EA"/>
    <w:rsid w:val="003466CD"/>
    <w:rsid w:val="003541E7"/>
    <w:rsid w:val="00356D81"/>
    <w:rsid w:val="00360B85"/>
    <w:rsid w:val="00367485"/>
    <w:rsid w:val="00383215"/>
    <w:rsid w:val="00384FC6"/>
    <w:rsid w:val="003926FC"/>
    <w:rsid w:val="00393BA5"/>
    <w:rsid w:val="00396A7F"/>
    <w:rsid w:val="003B1558"/>
    <w:rsid w:val="003B60FD"/>
    <w:rsid w:val="003C27D9"/>
    <w:rsid w:val="003C6598"/>
    <w:rsid w:val="003C73CC"/>
    <w:rsid w:val="003D486A"/>
    <w:rsid w:val="003E1549"/>
    <w:rsid w:val="003E276A"/>
    <w:rsid w:val="003E5F13"/>
    <w:rsid w:val="003E75CA"/>
    <w:rsid w:val="003F2446"/>
    <w:rsid w:val="003F2A23"/>
    <w:rsid w:val="003F3170"/>
    <w:rsid w:val="003F3484"/>
    <w:rsid w:val="003F5FEA"/>
    <w:rsid w:val="003F6B7F"/>
    <w:rsid w:val="003F7A9A"/>
    <w:rsid w:val="0040044C"/>
    <w:rsid w:val="00404D3B"/>
    <w:rsid w:val="004054C3"/>
    <w:rsid w:val="00405D45"/>
    <w:rsid w:val="004075CA"/>
    <w:rsid w:val="004148CD"/>
    <w:rsid w:val="00424F1B"/>
    <w:rsid w:val="0043183E"/>
    <w:rsid w:val="004369F7"/>
    <w:rsid w:val="00436F4F"/>
    <w:rsid w:val="004377AD"/>
    <w:rsid w:val="00443352"/>
    <w:rsid w:val="004463D0"/>
    <w:rsid w:val="0044656D"/>
    <w:rsid w:val="00447635"/>
    <w:rsid w:val="004540BC"/>
    <w:rsid w:val="00464C51"/>
    <w:rsid w:val="00472C12"/>
    <w:rsid w:val="004743F6"/>
    <w:rsid w:val="00483D61"/>
    <w:rsid w:val="00485026"/>
    <w:rsid w:val="00491632"/>
    <w:rsid w:val="00492614"/>
    <w:rsid w:val="004B0091"/>
    <w:rsid w:val="004B3D47"/>
    <w:rsid w:val="004B5DC5"/>
    <w:rsid w:val="004C2F5F"/>
    <w:rsid w:val="004C7DB5"/>
    <w:rsid w:val="004D2446"/>
    <w:rsid w:val="004F12D3"/>
    <w:rsid w:val="00500875"/>
    <w:rsid w:val="00520ADD"/>
    <w:rsid w:val="0052602E"/>
    <w:rsid w:val="005310B4"/>
    <w:rsid w:val="005407C3"/>
    <w:rsid w:val="00547FD2"/>
    <w:rsid w:val="00563F3E"/>
    <w:rsid w:val="00575333"/>
    <w:rsid w:val="005821A1"/>
    <w:rsid w:val="005853A5"/>
    <w:rsid w:val="00591C15"/>
    <w:rsid w:val="00595EFE"/>
    <w:rsid w:val="005A168F"/>
    <w:rsid w:val="005A3FDD"/>
    <w:rsid w:val="005B4EBF"/>
    <w:rsid w:val="005B54E6"/>
    <w:rsid w:val="005C0848"/>
    <w:rsid w:val="005C15D3"/>
    <w:rsid w:val="005C68EC"/>
    <w:rsid w:val="005E6CCF"/>
    <w:rsid w:val="005F1606"/>
    <w:rsid w:val="005F4331"/>
    <w:rsid w:val="005F5E30"/>
    <w:rsid w:val="00615F73"/>
    <w:rsid w:val="006333E0"/>
    <w:rsid w:val="00637622"/>
    <w:rsid w:val="00637779"/>
    <w:rsid w:val="00640A4D"/>
    <w:rsid w:val="00640AAD"/>
    <w:rsid w:val="00644902"/>
    <w:rsid w:val="00647EBD"/>
    <w:rsid w:val="00650255"/>
    <w:rsid w:val="0065294F"/>
    <w:rsid w:val="006571C3"/>
    <w:rsid w:val="00657D4B"/>
    <w:rsid w:val="006723D3"/>
    <w:rsid w:val="006741B8"/>
    <w:rsid w:val="00674D75"/>
    <w:rsid w:val="00675AB0"/>
    <w:rsid w:val="00677E77"/>
    <w:rsid w:val="00681777"/>
    <w:rsid w:val="0068630E"/>
    <w:rsid w:val="00687FD2"/>
    <w:rsid w:val="00696093"/>
    <w:rsid w:val="006A02B4"/>
    <w:rsid w:val="006A1027"/>
    <w:rsid w:val="006A3F29"/>
    <w:rsid w:val="006A5D98"/>
    <w:rsid w:val="006A6F1E"/>
    <w:rsid w:val="006B4598"/>
    <w:rsid w:val="006B6AA8"/>
    <w:rsid w:val="006D03A5"/>
    <w:rsid w:val="006D3D3E"/>
    <w:rsid w:val="006D639B"/>
    <w:rsid w:val="006D6A8E"/>
    <w:rsid w:val="006F082F"/>
    <w:rsid w:val="006F5CE3"/>
    <w:rsid w:val="0070057E"/>
    <w:rsid w:val="007021A6"/>
    <w:rsid w:val="00712C07"/>
    <w:rsid w:val="0072760C"/>
    <w:rsid w:val="007303DB"/>
    <w:rsid w:val="007309DB"/>
    <w:rsid w:val="0073384C"/>
    <w:rsid w:val="00734E06"/>
    <w:rsid w:val="00746757"/>
    <w:rsid w:val="00751201"/>
    <w:rsid w:val="00761DCC"/>
    <w:rsid w:val="007621E9"/>
    <w:rsid w:val="00765D7C"/>
    <w:rsid w:val="00766509"/>
    <w:rsid w:val="00782B50"/>
    <w:rsid w:val="00784B94"/>
    <w:rsid w:val="007858D4"/>
    <w:rsid w:val="007A6552"/>
    <w:rsid w:val="007B1385"/>
    <w:rsid w:val="007B7A08"/>
    <w:rsid w:val="007B7EAE"/>
    <w:rsid w:val="007C6B1F"/>
    <w:rsid w:val="007F00FB"/>
    <w:rsid w:val="007F1575"/>
    <w:rsid w:val="007F3295"/>
    <w:rsid w:val="008016B2"/>
    <w:rsid w:val="00807F04"/>
    <w:rsid w:val="008109D8"/>
    <w:rsid w:val="008163CE"/>
    <w:rsid w:val="00824A4D"/>
    <w:rsid w:val="0082739C"/>
    <w:rsid w:val="008273C4"/>
    <w:rsid w:val="00840F49"/>
    <w:rsid w:val="0084112E"/>
    <w:rsid w:val="008433C7"/>
    <w:rsid w:val="00843D37"/>
    <w:rsid w:val="008535E3"/>
    <w:rsid w:val="008621BD"/>
    <w:rsid w:val="00864B47"/>
    <w:rsid w:val="00870095"/>
    <w:rsid w:val="008745FD"/>
    <w:rsid w:val="00877E82"/>
    <w:rsid w:val="008821F1"/>
    <w:rsid w:val="00882592"/>
    <w:rsid w:val="00892FD0"/>
    <w:rsid w:val="008A13DD"/>
    <w:rsid w:val="008A5CB6"/>
    <w:rsid w:val="008A5DEC"/>
    <w:rsid w:val="008A5EFA"/>
    <w:rsid w:val="008A7C70"/>
    <w:rsid w:val="008B3ED1"/>
    <w:rsid w:val="008B55B5"/>
    <w:rsid w:val="008C0794"/>
    <w:rsid w:val="008C1EA0"/>
    <w:rsid w:val="008C5A6F"/>
    <w:rsid w:val="008C6027"/>
    <w:rsid w:val="008D768C"/>
    <w:rsid w:val="008F37E4"/>
    <w:rsid w:val="00903646"/>
    <w:rsid w:val="00913460"/>
    <w:rsid w:val="00917C3E"/>
    <w:rsid w:val="009224EE"/>
    <w:rsid w:val="00922C47"/>
    <w:rsid w:val="009230CD"/>
    <w:rsid w:val="009244AD"/>
    <w:rsid w:val="00924B47"/>
    <w:rsid w:val="0092536C"/>
    <w:rsid w:val="009343D0"/>
    <w:rsid w:val="009357B2"/>
    <w:rsid w:val="009422BD"/>
    <w:rsid w:val="00945462"/>
    <w:rsid w:val="00960A29"/>
    <w:rsid w:val="00971373"/>
    <w:rsid w:val="00996E36"/>
    <w:rsid w:val="009B2D59"/>
    <w:rsid w:val="009B355A"/>
    <w:rsid w:val="009B4A11"/>
    <w:rsid w:val="009B6336"/>
    <w:rsid w:val="009C4C86"/>
    <w:rsid w:val="009D3CA3"/>
    <w:rsid w:val="009E3910"/>
    <w:rsid w:val="009E640C"/>
    <w:rsid w:val="009F18D8"/>
    <w:rsid w:val="009F1D21"/>
    <w:rsid w:val="00A024C1"/>
    <w:rsid w:val="00A025CC"/>
    <w:rsid w:val="00A13725"/>
    <w:rsid w:val="00A20D95"/>
    <w:rsid w:val="00A27048"/>
    <w:rsid w:val="00A31AF4"/>
    <w:rsid w:val="00A324ED"/>
    <w:rsid w:val="00A34550"/>
    <w:rsid w:val="00A35C5F"/>
    <w:rsid w:val="00A3750D"/>
    <w:rsid w:val="00A40602"/>
    <w:rsid w:val="00A4466A"/>
    <w:rsid w:val="00A46504"/>
    <w:rsid w:val="00A46F0E"/>
    <w:rsid w:val="00A513CB"/>
    <w:rsid w:val="00A63FD6"/>
    <w:rsid w:val="00A67DD4"/>
    <w:rsid w:val="00A83FC0"/>
    <w:rsid w:val="00A917C5"/>
    <w:rsid w:val="00A95A3B"/>
    <w:rsid w:val="00AA25BD"/>
    <w:rsid w:val="00AD00A8"/>
    <w:rsid w:val="00AD0AF9"/>
    <w:rsid w:val="00AD3720"/>
    <w:rsid w:val="00AE4157"/>
    <w:rsid w:val="00AE4970"/>
    <w:rsid w:val="00AF3DE9"/>
    <w:rsid w:val="00B05A3B"/>
    <w:rsid w:val="00B068DF"/>
    <w:rsid w:val="00B170E1"/>
    <w:rsid w:val="00B20739"/>
    <w:rsid w:val="00B23356"/>
    <w:rsid w:val="00B465AA"/>
    <w:rsid w:val="00B47587"/>
    <w:rsid w:val="00B47D21"/>
    <w:rsid w:val="00B53222"/>
    <w:rsid w:val="00B54EAD"/>
    <w:rsid w:val="00B57316"/>
    <w:rsid w:val="00B66D0B"/>
    <w:rsid w:val="00B70684"/>
    <w:rsid w:val="00B72EA8"/>
    <w:rsid w:val="00B7433E"/>
    <w:rsid w:val="00B861BD"/>
    <w:rsid w:val="00B87F60"/>
    <w:rsid w:val="00B903AE"/>
    <w:rsid w:val="00B92A34"/>
    <w:rsid w:val="00B9796A"/>
    <w:rsid w:val="00BB2BAF"/>
    <w:rsid w:val="00BC3304"/>
    <w:rsid w:val="00BD039C"/>
    <w:rsid w:val="00BD18CF"/>
    <w:rsid w:val="00BD1C0B"/>
    <w:rsid w:val="00BE0318"/>
    <w:rsid w:val="00BE135B"/>
    <w:rsid w:val="00BE3DC9"/>
    <w:rsid w:val="00BF36F7"/>
    <w:rsid w:val="00C028F7"/>
    <w:rsid w:val="00C042BD"/>
    <w:rsid w:val="00C07525"/>
    <w:rsid w:val="00C14CCB"/>
    <w:rsid w:val="00C219C6"/>
    <w:rsid w:val="00C233EA"/>
    <w:rsid w:val="00C40119"/>
    <w:rsid w:val="00C46FE0"/>
    <w:rsid w:val="00C51266"/>
    <w:rsid w:val="00C5428B"/>
    <w:rsid w:val="00C57FCA"/>
    <w:rsid w:val="00C60C18"/>
    <w:rsid w:val="00C61BB7"/>
    <w:rsid w:val="00C6726F"/>
    <w:rsid w:val="00C71E87"/>
    <w:rsid w:val="00C75C7B"/>
    <w:rsid w:val="00C76831"/>
    <w:rsid w:val="00C77C28"/>
    <w:rsid w:val="00C86675"/>
    <w:rsid w:val="00C91FF3"/>
    <w:rsid w:val="00C95678"/>
    <w:rsid w:val="00CA40B5"/>
    <w:rsid w:val="00CB7FC2"/>
    <w:rsid w:val="00CC3AFA"/>
    <w:rsid w:val="00CD184C"/>
    <w:rsid w:val="00CE0379"/>
    <w:rsid w:val="00CE3B1D"/>
    <w:rsid w:val="00CF1C11"/>
    <w:rsid w:val="00CF4DB8"/>
    <w:rsid w:val="00CF762A"/>
    <w:rsid w:val="00D000C1"/>
    <w:rsid w:val="00D07E07"/>
    <w:rsid w:val="00D10263"/>
    <w:rsid w:val="00D10A45"/>
    <w:rsid w:val="00D130AA"/>
    <w:rsid w:val="00D16ACE"/>
    <w:rsid w:val="00D227F8"/>
    <w:rsid w:val="00D31190"/>
    <w:rsid w:val="00D326B2"/>
    <w:rsid w:val="00D516E9"/>
    <w:rsid w:val="00D5404D"/>
    <w:rsid w:val="00D54782"/>
    <w:rsid w:val="00D54A29"/>
    <w:rsid w:val="00D55145"/>
    <w:rsid w:val="00D95406"/>
    <w:rsid w:val="00D9675C"/>
    <w:rsid w:val="00DA23CC"/>
    <w:rsid w:val="00DA3F8E"/>
    <w:rsid w:val="00DA4144"/>
    <w:rsid w:val="00DA771F"/>
    <w:rsid w:val="00DB1FD1"/>
    <w:rsid w:val="00DB3939"/>
    <w:rsid w:val="00DC33BD"/>
    <w:rsid w:val="00DC3C3D"/>
    <w:rsid w:val="00DF25C4"/>
    <w:rsid w:val="00E01224"/>
    <w:rsid w:val="00E10361"/>
    <w:rsid w:val="00E23566"/>
    <w:rsid w:val="00E24AB2"/>
    <w:rsid w:val="00E30152"/>
    <w:rsid w:val="00E517AE"/>
    <w:rsid w:val="00E519A0"/>
    <w:rsid w:val="00E61A5C"/>
    <w:rsid w:val="00E64E75"/>
    <w:rsid w:val="00E70C9E"/>
    <w:rsid w:val="00E712C5"/>
    <w:rsid w:val="00E87C66"/>
    <w:rsid w:val="00E91517"/>
    <w:rsid w:val="00E963C6"/>
    <w:rsid w:val="00E974B7"/>
    <w:rsid w:val="00EA255B"/>
    <w:rsid w:val="00EB0715"/>
    <w:rsid w:val="00EB7519"/>
    <w:rsid w:val="00ED293B"/>
    <w:rsid w:val="00ED6B3A"/>
    <w:rsid w:val="00ED7C2E"/>
    <w:rsid w:val="00EE0AAE"/>
    <w:rsid w:val="00EE1D8B"/>
    <w:rsid w:val="00EF1679"/>
    <w:rsid w:val="00EF32AB"/>
    <w:rsid w:val="00EF5215"/>
    <w:rsid w:val="00EF7DFC"/>
    <w:rsid w:val="00F24CB9"/>
    <w:rsid w:val="00F2516B"/>
    <w:rsid w:val="00F25261"/>
    <w:rsid w:val="00F330E5"/>
    <w:rsid w:val="00F3333A"/>
    <w:rsid w:val="00F3589E"/>
    <w:rsid w:val="00F469E4"/>
    <w:rsid w:val="00F54021"/>
    <w:rsid w:val="00F54732"/>
    <w:rsid w:val="00F54BB5"/>
    <w:rsid w:val="00F55C38"/>
    <w:rsid w:val="00F56117"/>
    <w:rsid w:val="00F57F7F"/>
    <w:rsid w:val="00F64F37"/>
    <w:rsid w:val="00F66DCA"/>
    <w:rsid w:val="00F708AC"/>
    <w:rsid w:val="00F74D6D"/>
    <w:rsid w:val="00F75539"/>
    <w:rsid w:val="00F83970"/>
    <w:rsid w:val="00F843FE"/>
    <w:rsid w:val="00F9279E"/>
    <w:rsid w:val="00F943EF"/>
    <w:rsid w:val="00F97685"/>
    <w:rsid w:val="00F97C1D"/>
    <w:rsid w:val="00FA5F5F"/>
    <w:rsid w:val="00FB671C"/>
    <w:rsid w:val="00FC1BF0"/>
    <w:rsid w:val="00FC33E2"/>
    <w:rsid w:val="00FC3997"/>
    <w:rsid w:val="00FD0C40"/>
    <w:rsid w:val="00FD3590"/>
    <w:rsid w:val="00FF32D1"/>
    <w:rsid w:val="00FF35A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231F"/>
  <w15:docId w15:val="{2BFC3C34-9341-48B2-AB93-16A26838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3CC"/>
    <w:pPr>
      <w:spacing w:after="0" w:line="240" w:lineRule="auto"/>
    </w:pPr>
  </w:style>
  <w:style w:type="paragraph" w:customStyle="1" w:styleId="1">
    <w:name w:val="Знак1"/>
    <w:basedOn w:val="a"/>
    <w:rsid w:val="003170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4">
    <w:name w:val="Table Grid"/>
    <w:basedOn w:val="a1"/>
    <w:rsid w:val="006A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7C2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D21"/>
  </w:style>
  <w:style w:type="paragraph" w:styleId="a8">
    <w:name w:val="footer"/>
    <w:basedOn w:val="a"/>
    <w:link w:val="a9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5624-1A03-45C8-AEF3-D35CA248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никова Людмила</dc:creator>
  <cp:lastModifiedBy>Евгений Гридчин</cp:lastModifiedBy>
  <cp:revision>238</cp:revision>
  <cp:lastPrinted>2020-01-15T09:15:00Z</cp:lastPrinted>
  <dcterms:created xsi:type="dcterms:W3CDTF">2017-12-25T05:03:00Z</dcterms:created>
  <dcterms:modified xsi:type="dcterms:W3CDTF">2025-12-29T03:00:00Z</dcterms:modified>
</cp:coreProperties>
</file>